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44B3F19" w:rsidR="00DF4FD8" w:rsidRPr="00A410FF" w:rsidRDefault="00AC37F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1CD9B48" w:rsidR="00222997" w:rsidRPr="0078428F" w:rsidRDefault="00AC37F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302C7BD" w:rsidR="00222997" w:rsidRPr="00927C1B" w:rsidRDefault="00AC37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ED7B4A2" w:rsidR="00222997" w:rsidRPr="00927C1B" w:rsidRDefault="00AC37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09E09B4" w:rsidR="00222997" w:rsidRPr="00927C1B" w:rsidRDefault="00AC37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ED920CA" w:rsidR="00222997" w:rsidRPr="00927C1B" w:rsidRDefault="00AC37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7370B12" w:rsidR="00222997" w:rsidRPr="00927C1B" w:rsidRDefault="00AC37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7578F7F" w:rsidR="00222997" w:rsidRPr="00927C1B" w:rsidRDefault="00AC37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6719B2D" w:rsidR="00222997" w:rsidRPr="00927C1B" w:rsidRDefault="00AC37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5C066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13442E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533AE08" w:rsidR="0041001E" w:rsidRPr="004B120E" w:rsidRDefault="00AC37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30A1716" w:rsidR="0041001E" w:rsidRPr="004B120E" w:rsidRDefault="00AC37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44F9E7A" w:rsidR="0041001E" w:rsidRPr="004B120E" w:rsidRDefault="00AC37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BD1B588" w:rsidR="0041001E" w:rsidRPr="004B120E" w:rsidRDefault="00AC37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827A619" w:rsidR="0041001E" w:rsidRPr="004B120E" w:rsidRDefault="00AC37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AD05BED" w:rsidR="0041001E" w:rsidRPr="004B120E" w:rsidRDefault="00AC37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14B2E6E" w:rsidR="0041001E" w:rsidRPr="004B120E" w:rsidRDefault="00AC37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92EC975" w:rsidR="0041001E" w:rsidRPr="004B120E" w:rsidRDefault="00AC37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2AA606F" w:rsidR="0041001E" w:rsidRPr="004B120E" w:rsidRDefault="00AC37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2FF49A5" w:rsidR="0041001E" w:rsidRPr="004B120E" w:rsidRDefault="00AC37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CAF7511" w:rsidR="0041001E" w:rsidRPr="004B120E" w:rsidRDefault="00AC37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288BAA7" w:rsidR="0041001E" w:rsidRPr="004B120E" w:rsidRDefault="00AC37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A5BFE97" w:rsidR="0041001E" w:rsidRPr="004B120E" w:rsidRDefault="00AC37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1E89A6B" w:rsidR="0041001E" w:rsidRPr="004B120E" w:rsidRDefault="00AC37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A7CFEB6" w:rsidR="0041001E" w:rsidRPr="004B120E" w:rsidRDefault="00AC37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D3CFC68" w:rsidR="0041001E" w:rsidRPr="004B120E" w:rsidRDefault="00AC37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E47F8D6" w:rsidR="0041001E" w:rsidRPr="004B120E" w:rsidRDefault="00AC37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13BD2FE" w:rsidR="0041001E" w:rsidRPr="004B120E" w:rsidRDefault="00AC37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58E506C" w:rsidR="0041001E" w:rsidRPr="004B120E" w:rsidRDefault="00AC37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3682C6F" w:rsidR="0041001E" w:rsidRPr="004B120E" w:rsidRDefault="00AC37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EFBEEFA" w:rsidR="0041001E" w:rsidRPr="004B120E" w:rsidRDefault="00AC37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ED5CDD3" w:rsidR="0041001E" w:rsidRPr="004B120E" w:rsidRDefault="00AC37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2F57B7A" w:rsidR="0041001E" w:rsidRPr="004B120E" w:rsidRDefault="00AC37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4C1E8B0" w:rsidR="0041001E" w:rsidRPr="004B120E" w:rsidRDefault="00AC37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09C6F35" w:rsidR="0041001E" w:rsidRPr="004B120E" w:rsidRDefault="00AC37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166B1D1" w:rsidR="0041001E" w:rsidRPr="004B120E" w:rsidRDefault="00AC37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D201FD8" w:rsidR="0041001E" w:rsidRPr="004B120E" w:rsidRDefault="00AC37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F239140" w:rsidR="0041001E" w:rsidRPr="004B120E" w:rsidRDefault="00AC37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EAE9F38" w:rsidR="0041001E" w:rsidRPr="004B120E" w:rsidRDefault="00AC37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EF87D29" w:rsidR="0041001E" w:rsidRPr="004B120E" w:rsidRDefault="00AC37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DE697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256164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BA1656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C37F4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015 Calendar</dc:title>
  <dc:subject>Free printable September 2015 Calendar</dc:subject>
  <dc:creator>General Blue Corporation</dc:creator>
  <keywords>September 2015 Calendar Printable, Easy to Customize</keywords>
  <dc:description/>
  <dcterms:created xsi:type="dcterms:W3CDTF">2019-12-12T15:31:00.0000000Z</dcterms:created>
  <dcterms:modified xsi:type="dcterms:W3CDTF">2023-05-28T0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